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5AE3E523" w:rsidR="008E1A64" w:rsidRPr="00A35394" w:rsidRDefault="0053629B" w:rsidP="00B007DC">
      <w:pPr>
        <w:spacing w:after="0"/>
        <w:contextualSpacing/>
        <w:jc w:val="both"/>
        <w:rPr>
          <w:rFonts w:ascii="Arial" w:hAnsi="Arial" w:cs="Arial"/>
          <w:b/>
          <w:sz w:val="20"/>
          <w:szCs w:val="20"/>
        </w:rPr>
      </w:pPr>
      <w:r w:rsidRPr="0053629B">
        <w:rPr>
          <w:rFonts w:ascii="Arial" w:hAnsi="Arial" w:cs="Arial"/>
          <w:bCs/>
          <w:sz w:val="20"/>
          <w:szCs w:val="20"/>
        </w:rPr>
        <w:t>do dyspozycji niezbędne zasoby na potrzeby realizacji zamówienia pn.</w:t>
      </w:r>
      <w:r w:rsidR="00A35394" w:rsidRPr="00A35394">
        <w:t xml:space="preserve"> </w:t>
      </w:r>
      <w:r w:rsidR="00591099" w:rsidRPr="00591099">
        <w:rPr>
          <w:rFonts w:ascii="Arial" w:hAnsi="Arial" w:cs="Arial"/>
          <w:b/>
          <w:sz w:val="20"/>
          <w:szCs w:val="20"/>
        </w:rPr>
        <w:t>Poprawa dostępności w</w:t>
      </w:r>
      <w:r w:rsidR="00591099">
        <w:rPr>
          <w:rFonts w:ascii="Arial" w:hAnsi="Arial" w:cs="Arial"/>
          <w:b/>
          <w:sz w:val="20"/>
          <w:szCs w:val="20"/>
        </w:rPr>
        <w:t> </w:t>
      </w:r>
      <w:r w:rsidR="00591099" w:rsidRPr="00591099">
        <w:rPr>
          <w:rFonts w:ascii="Arial" w:hAnsi="Arial" w:cs="Arial"/>
          <w:b/>
          <w:sz w:val="20"/>
          <w:szCs w:val="20"/>
        </w:rPr>
        <w:t>pomieszczeniach Starostwa Powiatowego w Oleśnie wraz z wymianą sieci LAN oraz instalacji elektrycznej i oświetlenia na energooszczędne</w:t>
      </w:r>
      <w:r w:rsidR="00835FD6" w:rsidRPr="00A35394">
        <w:rPr>
          <w:rFonts w:ascii="Arial" w:hAnsi="Arial" w:cs="Arial"/>
          <w:b/>
          <w:sz w:val="20"/>
          <w:szCs w:val="20"/>
        </w:rPr>
        <w:t xml:space="preserve"> </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DAC1" w14:textId="77777777" w:rsidR="009B705F" w:rsidRDefault="009B705F" w:rsidP="0053629B">
      <w:pPr>
        <w:spacing w:after="0" w:line="240" w:lineRule="auto"/>
      </w:pPr>
      <w:r>
        <w:separator/>
      </w:r>
    </w:p>
  </w:endnote>
  <w:endnote w:type="continuationSeparator" w:id="0">
    <w:p w14:paraId="764CD4A9" w14:textId="77777777" w:rsidR="009B705F" w:rsidRDefault="009B705F"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29A5" w14:textId="77777777" w:rsidR="009B705F" w:rsidRDefault="009B705F" w:rsidP="0053629B">
      <w:pPr>
        <w:spacing w:after="0" w:line="240" w:lineRule="auto"/>
      </w:pPr>
      <w:r>
        <w:separator/>
      </w:r>
    </w:p>
  </w:footnote>
  <w:footnote w:type="continuationSeparator" w:id="0">
    <w:p w14:paraId="67AE6042" w14:textId="77777777" w:rsidR="009B705F" w:rsidRDefault="009B705F"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0648570D"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4979126">
    <w:abstractNumId w:val="1"/>
  </w:num>
  <w:num w:numId="2" w16cid:durableId="31032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A28F4"/>
    <w:rsid w:val="003E638A"/>
    <w:rsid w:val="004B5ED1"/>
    <w:rsid w:val="004C0D8F"/>
    <w:rsid w:val="004D2F6C"/>
    <w:rsid w:val="00522B08"/>
    <w:rsid w:val="0053629B"/>
    <w:rsid w:val="00591099"/>
    <w:rsid w:val="006560DF"/>
    <w:rsid w:val="006B66C2"/>
    <w:rsid w:val="00784D22"/>
    <w:rsid w:val="00801E59"/>
    <w:rsid w:val="00822567"/>
    <w:rsid w:val="00835FD6"/>
    <w:rsid w:val="008D1E78"/>
    <w:rsid w:val="008E1A64"/>
    <w:rsid w:val="009B705F"/>
    <w:rsid w:val="009F4295"/>
    <w:rsid w:val="00A00901"/>
    <w:rsid w:val="00A35394"/>
    <w:rsid w:val="00AE22B0"/>
    <w:rsid w:val="00B007DC"/>
    <w:rsid w:val="00B035B9"/>
    <w:rsid w:val="00B66ADF"/>
    <w:rsid w:val="00B71F8E"/>
    <w:rsid w:val="00B97CC1"/>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097B86"/>
    <w:rsid w:val="00101BA8"/>
    <w:rsid w:val="002D6599"/>
    <w:rsid w:val="004D1985"/>
    <w:rsid w:val="00551F07"/>
    <w:rsid w:val="00685337"/>
    <w:rsid w:val="006A4D09"/>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69</Words>
  <Characters>101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1</cp:revision>
  <dcterms:created xsi:type="dcterms:W3CDTF">2018-02-21T10:09:00Z</dcterms:created>
  <dcterms:modified xsi:type="dcterms:W3CDTF">2023-02-08T09:21:00Z</dcterms:modified>
</cp:coreProperties>
</file>